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17" w:rsidRDefault="006C12EF" w:rsidP="007E10F6">
      <w:pPr>
        <w:widowControl w:val="0"/>
        <w:tabs>
          <w:tab w:val="left" w:pos="5130"/>
        </w:tabs>
        <w:rPr>
          <w:sz w:val="20"/>
          <w:szCs w:val="20"/>
        </w:rPr>
      </w:pPr>
      <w:bookmarkStart w:id="0" w:name="_7ff4jixoausr" w:colFirst="0" w:colLast="0"/>
      <w:bookmarkEnd w:id="0"/>
      <w:r>
        <w:rPr>
          <w:sz w:val="20"/>
          <w:szCs w:val="20"/>
        </w:rPr>
        <w:t>Name: _</w:t>
      </w:r>
      <w:r w:rsidR="007E10F6">
        <w:rPr>
          <w:sz w:val="20"/>
          <w:szCs w:val="20"/>
        </w:rPr>
        <w:t>______________________________</w:t>
      </w:r>
      <w:r w:rsidR="007E10F6">
        <w:rPr>
          <w:sz w:val="20"/>
          <w:szCs w:val="20"/>
        </w:rPr>
        <w:tab/>
      </w:r>
      <w:r>
        <w:rPr>
          <w:sz w:val="20"/>
          <w:szCs w:val="20"/>
        </w:rPr>
        <w:t>Date: ________________</w:t>
      </w:r>
    </w:p>
    <w:p w:rsidR="00084A17" w:rsidRDefault="00084A17">
      <w:pPr>
        <w:widowControl w:val="0"/>
        <w:rPr>
          <w:sz w:val="20"/>
          <w:szCs w:val="20"/>
        </w:rPr>
      </w:pPr>
      <w:bookmarkStart w:id="1" w:name="_gjdgxs" w:colFirst="0" w:colLast="0"/>
      <w:bookmarkEnd w:id="1"/>
    </w:p>
    <w:p w:rsidR="00084A17" w:rsidRPr="00491089" w:rsidRDefault="006C12EF" w:rsidP="00491089">
      <w:pPr>
        <w:pStyle w:val="Heading1"/>
        <w:rPr>
          <w:rStyle w:val="Emphasis"/>
          <w:b/>
        </w:rPr>
      </w:pPr>
      <w:r w:rsidRPr="00491089">
        <w:rPr>
          <w:rStyle w:val="Emphasis"/>
          <w:b/>
        </w:rPr>
        <w:t xml:space="preserve">Assignment </w:t>
      </w:r>
    </w:p>
    <w:p w:rsidR="00084A17" w:rsidRDefault="00084A1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A17" w:rsidRDefault="006C12EF" w:rsidP="00491089">
      <w:r>
        <w:t>Please r</w:t>
      </w:r>
      <w:r w:rsidR="00491089">
        <w:t xml:space="preserve">ead 500 pages over the summer. </w:t>
      </w:r>
      <w:r>
        <w:t>Reading can be in any genre you want and split between as man</w:t>
      </w:r>
      <w:r w:rsidR="00491089">
        <w:t xml:space="preserve">y books as you prefer to read. </w:t>
      </w:r>
      <w:r>
        <w:t xml:space="preserve">Complete </w:t>
      </w:r>
      <w:proofErr w:type="gramStart"/>
      <w:r>
        <w:t>a log entry below for each book read and answer</w:t>
      </w:r>
      <w:proofErr w:type="gramEnd"/>
      <w:r>
        <w:t xml:space="preserve"> some questions about your reading, add</w:t>
      </w:r>
      <w:r w:rsidR="00491089">
        <w:t>ing more log entries if needed.</w:t>
      </w:r>
      <w:r>
        <w:t xml:space="preserve"> Prepare to submit this assignment to your teacher at the beginning of the next school year.</w:t>
      </w:r>
    </w:p>
    <w:p w:rsidR="00084A17" w:rsidRDefault="00084A17" w:rsidP="00491089"/>
    <w:p w:rsidR="00084A17" w:rsidRDefault="006C12EF" w:rsidP="00491089">
      <w:r>
        <w:t>1. Title/Author ________________________ # page</w:t>
      </w:r>
      <w:r w:rsidR="00491089">
        <w:t>s _____ Parent Signature_______</w:t>
      </w:r>
      <w:r>
        <w:t>_______</w:t>
      </w:r>
    </w:p>
    <w:p w:rsidR="00084A17" w:rsidRDefault="00084A17" w:rsidP="00491089">
      <w:pPr>
        <w:rPr>
          <w:b/>
        </w:rPr>
      </w:pPr>
      <w:bookmarkStart w:id="2" w:name="_GoBack"/>
      <w:bookmarkEnd w:id="2"/>
    </w:p>
    <w:p w:rsidR="00084A17" w:rsidRDefault="006C12EF" w:rsidP="00491089">
      <w:r>
        <w:t>2. Title/Author ________________________ # pages _____ Parent Signature______</w:t>
      </w:r>
      <w:r w:rsidR="00491089">
        <w:t>___</w:t>
      </w:r>
      <w:r>
        <w:t>_____</w:t>
      </w:r>
    </w:p>
    <w:p w:rsidR="00084A17" w:rsidRDefault="00084A17" w:rsidP="00491089"/>
    <w:p w:rsidR="00084A17" w:rsidRPr="00491089" w:rsidRDefault="006C12EF" w:rsidP="00491089">
      <w:pPr>
        <w:rPr>
          <w:b/>
        </w:rPr>
      </w:pPr>
      <w:r>
        <w:t xml:space="preserve">3. Title/Author ________________________ # pages </w:t>
      </w:r>
      <w:r w:rsidR="00491089">
        <w:t>_____ Parent Signature_________</w:t>
      </w:r>
      <w:r>
        <w:t>_____</w:t>
      </w:r>
      <w:r>
        <w:rPr>
          <w:b/>
        </w:rPr>
        <w:tab/>
      </w:r>
    </w:p>
    <w:p w:rsidR="00084A17" w:rsidRPr="00491089" w:rsidRDefault="006C12EF" w:rsidP="00491089">
      <w:pPr>
        <w:pStyle w:val="Heading2"/>
        <w:rPr>
          <w:b/>
          <w:i/>
          <w:iCs/>
        </w:rPr>
      </w:pPr>
      <w:r w:rsidRPr="00491089">
        <w:rPr>
          <w:rStyle w:val="Emphasis"/>
          <w:b/>
        </w:rPr>
        <w:t>Reader’s Response</w:t>
      </w:r>
    </w:p>
    <w:p w:rsidR="00084A17" w:rsidRPr="00491089" w:rsidRDefault="006C12EF" w:rsidP="00491089">
      <w:pPr>
        <w:rPr>
          <w:rStyle w:val="Emphasis"/>
          <w:b/>
        </w:rPr>
      </w:pPr>
      <w:r w:rsidRPr="00491089">
        <w:rPr>
          <w:rStyle w:val="Emphasis"/>
          <w:b/>
        </w:rPr>
        <w:t>Choose any book you read this summer and answer the following questions:</w:t>
      </w:r>
    </w:p>
    <w:p w:rsidR="00084A17" w:rsidRDefault="00084A1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A17" w:rsidRDefault="006C12EF" w:rsidP="007E10F6">
      <w:pPr>
        <w:pStyle w:val="ListParagraph"/>
        <w:numPr>
          <w:ilvl w:val="0"/>
          <w:numId w:val="2"/>
        </w:numPr>
        <w:spacing w:after="1920"/>
        <w:ind w:left="778"/>
        <w:contextualSpacing w:val="0"/>
      </w:pPr>
      <w:r>
        <w:t xml:space="preserve">Give two reasons why you </w:t>
      </w:r>
      <w:r w:rsidR="007E10F6">
        <w:t>did or did not like this book.</w:t>
      </w:r>
    </w:p>
    <w:p w:rsidR="00084A17" w:rsidRDefault="006C12EF" w:rsidP="00491089">
      <w:pPr>
        <w:pStyle w:val="ListParagraph"/>
        <w:numPr>
          <w:ilvl w:val="0"/>
          <w:numId w:val="2"/>
        </w:numPr>
      </w:pPr>
      <w:r>
        <w:t>What big idea (theme, message, moral) do you think the author was trying to present?  Include two to three pieces of text evidence to support your interpretation.</w:t>
      </w:r>
    </w:p>
    <w:sectPr w:rsidR="00084A17">
      <w:head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1F" w:rsidRDefault="0002771F">
      <w:pPr>
        <w:spacing w:line="240" w:lineRule="auto"/>
      </w:pPr>
      <w:r>
        <w:separator/>
      </w:r>
    </w:p>
  </w:endnote>
  <w:endnote w:type="continuationSeparator" w:id="0">
    <w:p w:rsidR="0002771F" w:rsidRDefault="00027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1F" w:rsidRDefault="0002771F">
      <w:pPr>
        <w:spacing w:line="240" w:lineRule="auto"/>
      </w:pPr>
      <w:r>
        <w:separator/>
      </w:r>
    </w:p>
  </w:footnote>
  <w:footnote w:type="continuationSeparator" w:id="0">
    <w:p w:rsidR="0002771F" w:rsidRDefault="00027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17" w:rsidRDefault="00084A17">
    <w:pPr>
      <w:widowControl w:val="0"/>
      <w:rPr>
        <w:b/>
        <w:sz w:val="20"/>
        <w:szCs w:val="20"/>
      </w:rPr>
    </w:pPr>
    <w:bookmarkStart w:id="3" w:name="_ndu2g4m84dgx" w:colFirst="0" w:colLast="0"/>
    <w:bookmarkEnd w:id="3"/>
  </w:p>
  <w:p w:rsidR="00084A17" w:rsidRDefault="006C12EF">
    <w:pPr>
      <w:widowControl w:val="0"/>
      <w:jc w:val="center"/>
      <w:rPr>
        <w:b/>
        <w:sz w:val="20"/>
        <w:szCs w:val="20"/>
      </w:rPr>
    </w:pPr>
    <w:bookmarkStart w:id="4" w:name="_jpv6lj2zwptu" w:colFirst="0" w:colLast="0"/>
    <w:bookmarkEnd w:id="4"/>
    <w:r>
      <w:rPr>
        <w:b/>
        <w:noProof/>
        <w:sz w:val="20"/>
        <w:szCs w:val="20"/>
        <w:lang w:val="en-US"/>
      </w:rPr>
      <w:drawing>
        <wp:inline distT="114300" distB="114300" distL="114300" distR="114300">
          <wp:extent cx="4038600" cy="1891887"/>
          <wp:effectExtent l="0" t="0" r="0" b="0"/>
          <wp:docPr id="1" name="image2.png" descr="Summer Reading 2018 Libraries Rock!&#10;June 18 - August 11" title="2018 Summer Read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8600" cy="1891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84A17" w:rsidRPr="00491089" w:rsidRDefault="007E10F6" w:rsidP="007E10F6">
    <w:pPr>
      <w:tabs>
        <w:tab w:val="left" w:pos="5310"/>
      </w:tabs>
      <w:rPr>
        <w:b/>
      </w:rPr>
    </w:pPr>
    <w:bookmarkStart w:id="5" w:name="_coqyr4cm9e6f" w:colFirst="0" w:colLast="0"/>
    <w:bookmarkEnd w:id="5"/>
    <w:r>
      <w:rPr>
        <w:b/>
      </w:rPr>
      <w:t>Henry James Memorial School</w:t>
    </w:r>
    <w:r>
      <w:rPr>
        <w:b/>
      </w:rPr>
      <w:tab/>
      <w:t>Grade 7 Summer Reading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17"/>
    <w:multiLevelType w:val="multilevel"/>
    <w:tmpl w:val="0C848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C145D7F"/>
    <w:multiLevelType w:val="hybridMultilevel"/>
    <w:tmpl w:val="1096A6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4A17"/>
    <w:rsid w:val="0002771F"/>
    <w:rsid w:val="00084A17"/>
    <w:rsid w:val="00491089"/>
    <w:rsid w:val="006C12EF"/>
    <w:rsid w:val="007E10F6"/>
    <w:rsid w:val="00B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EF"/>
  </w:style>
  <w:style w:type="paragraph" w:styleId="Footer">
    <w:name w:val="footer"/>
    <w:basedOn w:val="Normal"/>
    <w:link w:val="FooterChar"/>
    <w:uiPriority w:val="99"/>
    <w:unhideWhenUsed/>
    <w:rsid w:val="006C1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EF"/>
  </w:style>
  <w:style w:type="character" w:styleId="IntenseEmphasis">
    <w:name w:val="Intense Emphasis"/>
    <w:basedOn w:val="DefaultParagraphFont"/>
    <w:uiPriority w:val="21"/>
    <w:qFormat/>
    <w:rsid w:val="0049108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91089"/>
    <w:rPr>
      <w:i/>
      <w:iCs/>
    </w:rPr>
  </w:style>
  <w:style w:type="paragraph" w:styleId="ListParagraph">
    <w:name w:val="List Paragraph"/>
    <w:basedOn w:val="Normal"/>
    <w:uiPriority w:val="34"/>
    <w:qFormat/>
    <w:rsid w:val="00491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EF"/>
  </w:style>
  <w:style w:type="paragraph" w:styleId="Footer">
    <w:name w:val="footer"/>
    <w:basedOn w:val="Normal"/>
    <w:link w:val="FooterChar"/>
    <w:uiPriority w:val="99"/>
    <w:unhideWhenUsed/>
    <w:rsid w:val="006C1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EF"/>
  </w:style>
  <w:style w:type="character" w:styleId="IntenseEmphasis">
    <w:name w:val="Intense Emphasis"/>
    <w:basedOn w:val="DefaultParagraphFont"/>
    <w:uiPriority w:val="21"/>
    <w:qFormat/>
    <w:rsid w:val="0049108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91089"/>
    <w:rPr>
      <w:i/>
      <w:iCs/>
    </w:rPr>
  </w:style>
  <w:style w:type="paragraph" w:styleId="ListParagraph">
    <w:name w:val="List Paragraph"/>
    <w:basedOn w:val="Normal"/>
    <w:uiPriority w:val="34"/>
    <w:qFormat/>
    <w:rsid w:val="00491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87E2-3FBF-4347-8261-BC07E33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ki Peg</dc:creator>
  <cp:lastModifiedBy>Martha</cp:lastModifiedBy>
  <cp:revision>2</cp:revision>
  <dcterms:created xsi:type="dcterms:W3CDTF">2018-05-21T16:42:00Z</dcterms:created>
  <dcterms:modified xsi:type="dcterms:W3CDTF">2018-05-21T16:42:00Z</dcterms:modified>
</cp:coreProperties>
</file>